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8E46B" w14:textId="77777777" w:rsidR="00E70DB0" w:rsidRPr="007D46FE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ЦКИЙ РАЙОННЫЙ ИСПОЛНИТЕЛЬНЫЙ КОМИТЕТ</w:t>
      </w:r>
    </w:p>
    <w:p w14:paraId="2C9F996A" w14:textId="77777777" w:rsidR="00E70DB0" w:rsidRPr="007D46FE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ПО ОБРАЗОВАНИЮ</w:t>
      </w:r>
    </w:p>
    <w:p w14:paraId="01CD485C" w14:textId="77777777" w:rsidR="00E70DB0" w:rsidRPr="007D46FE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B5DA486" w14:textId="77777777" w:rsidR="00E70DB0" w:rsidRPr="007D46FE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</w:t>
      </w:r>
    </w:p>
    <w:p w14:paraId="08A65224" w14:textId="7333D4D2" w:rsidR="00E70DB0" w:rsidRPr="007D46FE" w:rsidRDefault="00737537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70DB0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="00E70DB0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.2023 №</w:t>
      </w:r>
      <w:r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49</w:t>
      </w:r>
    </w:p>
    <w:p w14:paraId="7352D902" w14:textId="77777777" w:rsidR="00E70DB0" w:rsidRPr="007D46FE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г. Полоцк</w:t>
      </w:r>
    </w:p>
    <w:p w14:paraId="4C5C0B60" w14:textId="77777777" w:rsidR="00E70DB0" w:rsidRPr="007D46FE" w:rsidRDefault="00E70DB0" w:rsidP="007D46FE">
      <w:pPr>
        <w:tabs>
          <w:tab w:val="left" w:pos="3273"/>
          <w:tab w:val="left" w:pos="43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052565" w14:textId="7AFD6FE0" w:rsidR="00E70DB0" w:rsidRPr="007D46FE" w:rsidRDefault="00E70DB0" w:rsidP="007D46FE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r w:rsidRPr="007D46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йонного этапа </w:t>
      </w:r>
      <w:r w:rsidRPr="007D46FE">
        <w:rPr>
          <w:rFonts w:ascii="Times New Roman" w:hAnsi="Times New Roman" w:cs="Times New Roman"/>
          <w:sz w:val="30"/>
          <w:szCs w:val="30"/>
        </w:rPr>
        <w:t>республиканского конкурса методических разработок</w:t>
      </w:r>
      <w:r w:rsidR="007D46FE">
        <w:rPr>
          <w:rFonts w:ascii="Times New Roman" w:hAnsi="Times New Roman" w:cs="Times New Roman"/>
          <w:sz w:val="30"/>
          <w:szCs w:val="30"/>
        </w:rPr>
        <w:t xml:space="preserve"> </w:t>
      </w:r>
      <w:r w:rsidRPr="007D46FE">
        <w:rPr>
          <w:rFonts w:ascii="Times New Roman" w:hAnsi="Times New Roman" w:cs="Times New Roman"/>
          <w:sz w:val="30"/>
          <w:szCs w:val="30"/>
        </w:rPr>
        <w:t xml:space="preserve">«Лаборатория каникул </w:t>
      </w:r>
      <w:r w:rsidR="007D46FE">
        <w:rPr>
          <w:rFonts w:ascii="Times New Roman" w:hAnsi="Times New Roman" w:cs="Times New Roman"/>
          <w:sz w:val="30"/>
          <w:szCs w:val="30"/>
        </w:rPr>
        <w:t>«</w:t>
      </w:r>
      <w:r w:rsidRPr="007D46FE">
        <w:rPr>
          <w:rFonts w:ascii="Times New Roman" w:hAnsi="Times New Roman" w:cs="Times New Roman"/>
          <w:sz w:val="30"/>
          <w:szCs w:val="30"/>
        </w:rPr>
        <w:t>Лето – 2024»</w:t>
      </w:r>
    </w:p>
    <w:p w14:paraId="0DF26A93" w14:textId="77777777" w:rsidR="00877090" w:rsidRPr="007D46FE" w:rsidRDefault="00877090" w:rsidP="007D46FE">
      <w:pPr>
        <w:tabs>
          <w:tab w:val="left" w:pos="2769"/>
          <w:tab w:val="left" w:pos="5001"/>
          <w:tab w:val="left" w:pos="9302"/>
        </w:tabs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5FC7CC" w14:textId="77777777" w:rsidR="007D46FE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календарным планом централизованных мероприятий, проводимых в 2023 году управлением по образованию Полоцкого районного исполнительного комитета, </w:t>
      </w:r>
      <w:r w:rsidR="00877090" w:rsidRPr="007D46FE">
        <w:rPr>
          <w:rFonts w:ascii="Times New Roman" w:hAnsi="Times New Roman" w:cs="Times New Roman"/>
          <w:sz w:val="30"/>
          <w:szCs w:val="30"/>
        </w:rPr>
        <w:t xml:space="preserve">с целью выявления и распространения успешного опыта проектирования программ профильных лагерей (смен), а также программ объединений по интересам </w:t>
      </w:r>
      <w:r w:rsidR="00877090" w:rsidRPr="007D46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уристско-краеведческого, военно-патриотического, эколого-биологического профиля для реализации в условиях летнего оздоровительного лагеря</w:t>
      </w:r>
      <w:r w:rsidR="00877090" w:rsidRPr="007D46FE">
        <w:rPr>
          <w:rFonts w:ascii="Times New Roman" w:hAnsi="Times New Roman" w:cs="Times New Roman"/>
          <w:sz w:val="30"/>
          <w:szCs w:val="30"/>
        </w:rPr>
        <w:t>; совершенствование методической компетентности педагогических работников</w:t>
      </w:r>
    </w:p>
    <w:p w14:paraId="0077FD2A" w14:textId="77777777" w:rsidR="007D46FE" w:rsidRDefault="00E70DB0" w:rsidP="001C78EC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w w:val="105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w w:val="105"/>
          <w:sz w:val="30"/>
          <w:szCs w:val="30"/>
          <w:lang w:eastAsia="ru-RU"/>
        </w:rPr>
        <w:t>ПРИКАЗЫВАЮ:</w:t>
      </w:r>
    </w:p>
    <w:p w14:paraId="2345CF7A" w14:textId="77777777" w:rsidR="001C78EC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Гаврильчик И.Э., директору государственного учреждения дополнительного образования «Полоцкий районный центр детей и молодежи», организовать и провести в </w:t>
      </w:r>
      <w:r w:rsidR="00877090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е-марте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</w:t>
      </w:r>
      <w:r w:rsidRPr="007D46FE">
        <w:rPr>
          <w:rFonts w:ascii="Times New Roman" w:eastAsia="Times New Roman" w:hAnsi="Times New Roman" w:cs="Times New Roman"/>
          <w:w w:val="107"/>
          <w:sz w:val="30"/>
          <w:szCs w:val="30"/>
          <w:lang w:val="be-BY" w:eastAsia="ru-RU"/>
        </w:rPr>
        <w:t xml:space="preserve">районный этап </w:t>
      </w:r>
      <w:r w:rsidR="00877090" w:rsidRPr="007D46FE">
        <w:rPr>
          <w:rFonts w:ascii="Times New Roman" w:eastAsia="Times New Roman" w:hAnsi="Times New Roman" w:cs="Times New Roman"/>
          <w:w w:val="105"/>
          <w:sz w:val="30"/>
          <w:szCs w:val="30"/>
          <w:lang w:val="be-BY" w:eastAsia="ru-RU"/>
        </w:rPr>
        <w:t xml:space="preserve">республиканского конкурса методических разработок «Лаборатория каникул </w:t>
      </w:r>
      <w:r w:rsidR="001C78EC">
        <w:rPr>
          <w:rFonts w:ascii="Times New Roman" w:hAnsi="Times New Roman" w:cs="Times New Roman"/>
          <w:sz w:val="30"/>
          <w:szCs w:val="30"/>
        </w:rPr>
        <w:t>«</w:t>
      </w:r>
      <w:r w:rsidR="00877090" w:rsidRPr="007D46FE">
        <w:rPr>
          <w:rFonts w:ascii="Times New Roman" w:eastAsia="Times New Roman" w:hAnsi="Times New Roman" w:cs="Times New Roman"/>
          <w:w w:val="105"/>
          <w:sz w:val="30"/>
          <w:szCs w:val="30"/>
          <w:lang w:val="be-BY" w:eastAsia="ru-RU"/>
        </w:rPr>
        <w:t>Лето – 2024»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).</w:t>
      </w:r>
    </w:p>
    <w:p w14:paraId="3A0F80D5" w14:textId="77777777" w:rsidR="001C78EC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твердить положение о проведении конкурса (приложение 1).</w:t>
      </w:r>
    </w:p>
    <w:p w14:paraId="334BEF8A" w14:textId="77777777" w:rsidR="001C78EC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3. Утвердить состав жюри конкурса (приложение 2).</w:t>
      </w:r>
    </w:p>
    <w:p w14:paraId="1E08829C" w14:textId="77777777" w:rsidR="001C78EC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Руководителям учреждений общего среднего и дополнительного образования обеспечить активное участие педагогов и учащихся в конкурсе. </w:t>
      </w:r>
    </w:p>
    <w:p w14:paraId="6AE6D2A9" w14:textId="4F7CA719" w:rsidR="00E70DB0" w:rsidRPr="001C78EC" w:rsidRDefault="00E70DB0" w:rsidP="001C78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Контроль за исполнением приказа возложить на главного специалиста управления по образованию Полоцкого районного исполнительного комитета </w:t>
      </w:r>
      <w:proofErr w:type="spellStart"/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>Чулкину</w:t>
      </w:r>
      <w:proofErr w:type="spellEnd"/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М.</w:t>
      </w:r>
    </w:p>
    <w:p w14:paraId="342C80FA" w14:textId="77777777" w:rsidR="00E70DB0" w:rsidRPr="007D46FE" w:rsidRDefault="00E70DB0" w:rsidP="007D46FE">
      <w:pPr>
        <w:tabs>
          <w:tab w:val="left" w:pos="6804"/>
          <w:tab w:val="left" w:pos="751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5CB9BC" w14:textId="77777777" w:rsidR="00E70DB0" w:rsidRPr="007D46FE" w:rsidRDefault="00E70DB0" w:rsidP="007D46FE">
      <w:pPr>
        <w:tabs>
          <w:tab w:val="left" w:pos="6804"/>
          <w:tab w:val="left" w:pos="751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И.А.Дроздова</w:t>
      </w:r>
      <w:proofErr w:type="spellEnd"/>
    </w:p>
    <w:p w14:paraId="424E1CA4" w14:textId="77777777" w:rsidR="00E70DB0" w:rsidRPr="007D46FE" w:rsidRDefault="00E70DB0" w:rsidP="007D46F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D9406" w14:textId="5B6E10E8" w:rsidR="00E70DB0" w:rsidRPr="007D46FE" w:rsidRDefault="00E70DB0" w:rsidP="007D46F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казом ознакомлена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>Е.М.Чулкина</w:t>
      </w:r>
      <w:proofErr w:type="spellEnd"/>
    </w:p>
    <w:p w14:paraId="231478DB" w14:textId="77777777" w:rsidR="00E70DB0" w:rsidRPr="007D46FE" w:rsidRDefault="00E70DB0" w:rsidP="007D46F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_</w:t>
      </w:r>
      <w:proofErr w:type="gramStart"/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_ »</w:t>
      </w:r>
      <w:proofErr w:type="gramEnd"/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 2023 г.</w:t>
      </w:r>
    </w:p>
    <w:p w14:paraId="636D38C2" w14:textId="77777777" w:rsidR="00E70DB0" w:rsidRPr="001C78EC" w:rsidRDefault="00E70DB0" w:rsidP="007D46F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C78EC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ело 01-05</w:t>
      </w:r>
      <w:r w:rsidRPr="001C78E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70274417" w14:textId="77777777" w:rsidR="00E70DB0" w:rsidRPr="001C78EC" w:rsidRDefault="00E70DB0" w:rsidP="007D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C78EC">
        <w:rPr>
          <w:rFonts w:ascii="Times New Roman" w:eastAsia="Times New Roman" w:hAnsi="Times New Roman" w:cs="Times New Roman"/>
          <w:sz w:val="18"/>
          <w:szCs w:val="18"/>
          <w:lang w:eastAsia="ru-RU"/>
        </w:rPr>
        <w:t>Гаврильчик</w:t>
      </w:r>
    </w:p>
    <w:p w14:paraId="008DA820" w14:textId="77777777" w:rsidR="00737537" w:rsidRDefault="00737537" w:rsidP="00737537">
      <w:pPr>
        <w:tabs>
          <w:tab w:val="left" w:pos="6804"/>
          <w:tab w:val="left" w:pos="694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7537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r w:rsidR="00877090" w:rsidRPr="00737537">
        <w:rPr>
          <w:rFonts w:ascii="Times New Roman" w:eastAsia="Times New Roman" w:hAnsi="Times New Roman" w:cs="Times New Roman"/>
          <w:sz w:val="18"/>
          <w:szCs w:val="18"/>
          <w:lang w:eastAsia="ru-RU"/>
        </w:rPr>
        <w:t>.09</w:t>
      </w:r>
      <w:r w:rsidR="00E70DB0" w:rsidRPr="00737537">
        <w:rPr>
          <w:rFonts w:ascii="Times New Roman" w:eastAsia="Times New Roman" w:hAnsi="Times New Roman" w:cs="Times New Roman"/>
          <w:sz w:val="18"/>
          <w:szCs w:val="18"/>
          <w:lang w:eastAsia="ru-RU"/>
        </w:rPr>
        <w:t>.2023</w:t>
      </w:r>
    </w:p>
    <w:p w14:paraId="59061480" w14:textId="67A6AED2" w:rsidR="001C78EC" w:rsidRDefault="00E70DB0" w:rsidP="00737537">
      <w:pPr>
        <w:tabs>
          <w:tab w:val="left" w:pos="6804"/>
          <w:tab w:val="left" w:pos="6946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8EC">
        <w:rPr>
          <w:rFonts w:ascii="Times New Roman" w:eastAsia="Calibri" w:hAnsi="Times New Roman" w:cs="Times New Roman"/>
          <w:color w:val="1D1D1D"/>
          <w:sz w:val="18"/>
          <w:szCs w:val="18"/>
          <w:lang w:eastAsia="ru-RU"/>
        </w:rPr>
        <w:br w:type="page"/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9BDF191" w14:textId="6A03B769" w:rsidR="00E70DB0" w:rsidRDefault="00E70DB0" w:rsidP="001C78EC">
      <w:pPr>
        <w:tabs>
          <w:tab w:val="left" w:pos="6804"/>
          <w:tab w:val="left" w:pos="6946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 начальника</w:t>
      </w:r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цкого районного</w:t>
      </w:r>
      <w:r w:rsidR="001C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 от</w:t>
      </w:r>
      <w:r w:rsid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.09.2023 № 649</w:t>
      </w:r>
    </w:p>
    <w:p w14:paraId="048AC1E3" w14:textId="77777777" w:rsidR="001C78EC" w:rsidRPr="007D46FE" w:rsidRDefault="001C78EC" w:rsidP="001C78EC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30FED9" w14:textId="5AD14951" w:rsidR="00FD6C61" w:rsidRPr="007D46FE" w:rsidRDefault="00F11F26" w:rsidP="00174E9E">
      <w:pPr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14:paraId="7CD4DC96" w14:textId="1EF9CAD8" w:rsidR="00FD6C61" w:rsidRDefault="00F11F26" w:rsidP="00174E9E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проведении </w:t>
      </w:r>
      <w:r w:rsidR="004A409B" w:rsidRPr="007D46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</w:t>
      </w:r>
      <w:r w:rsidRPr="007D46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этапа </w:t>
      </w:r>
      <w:bookmarkStart w:id="0" w:name="_Hlk118443396"/>
      <w:r w:rsidRPr="007D46FE">
        <w:rPr>
          <w:rFonts w:ascii="Times New Roman" w:hAnsi="Times New Roman" w:cs="Times New Roman"/>
          <w:sz w:val="30"/>
          <w:szCs w:val="30"/>
        </w:rPr>
        <w:t xml:space="preserve">республиканского конкурса </w:t>
      </w:r>
      <w:bookmarkEnd w:id="0"/>
      <w:r w:rsidR="000355A4" w:rsidRPr="007D46FE">
        <w:rPr>
          <w:rFonts w:ascii="Times New Roman" w:hAnsi="Times New Roman" w:cs="Times New Roman"/>
          <w:sz w:val="30"/>
          <w:szCs w:val="30"/>
        </w:rPr>
        <w:t>методических разработок</w:t>
      </w:r>
      <w:r w:rsidR="001C78EC">
        <w:rPr>
          <w:rFonts w:ascii="Times New Roman" w:hAnsi="Times New Roman" w:cs="Times New Roman"/>
          <w:sz w:val="30"/>
          <w:szCs w:val="30"/>
        </w:rPr>
        <w:t xml:space="preserve"> </w:t>
      </w:r>
      <w:r w:rsidR="004A409B" w:rsidRPr="007D46FE">
        <w:rPr>
          <w:rFonts w:ascii="Times New Roman" w:hAnsi="Times New Roman" w:cs="Times New Roman"/>
          <w:sz w:val="30"/>
          <w:szCs w:val="30"/>
        </w:rPr>
        <w:t>«</w:t>
      </w:r>
      <w:r w:rsidR="000355A4" w:rsidRPr="007D46FE">
        <w:rPr>
          <w:rFonts w:ascii="Times New Roman" w:hAnsi="Times New Roman" w:cs="Times New Roman"/>
          <w:sz w:val="30"/>
          <w:szCs w:val="30"/>
        </w:rPr>
        <w:t>Лаборатория каникул</w:t>
      </w:r>
      <w:r w:rsidR="00E85D32" w:rsidRPr="007D46FE">
        <w:rPr>
          <w:rFonts w:ascii="Times New Roman" w:hAnsi="Times New Roman" w:cs="Times New Roman"/>
          <w:sz w:val="30"/>
          <w:szCs w:val="30"/>
        </w:rPr>
        <w:t xml:space="preserve"> </w:t>
      </w:r>
      <w:r w:rsidR="00174E9E">
        <w:rPr>
          <w:rFonts w:ascii="Times New Roman" w:hAnsi="Times New Roman" w:cs="Times New Roman"/>
          <w:sz w:val="30"/>
          <w:szCs w:val="30"/>
        </w:rPr>
        <w:t>«</w:t>
      </w:r>
      <w:r w:rsidR="00E85D32" w:rsidRPr="007D46FE">
        <w:rPr>
          <w:rFonts w:ascii="Times New Roman" w:hAnsi="Times New Roman" w:cs="Times New Roman"/>
          <w:sz w:val="30"/>
          <w:szCs w:val="30"/>
        </w:rPr>
        <w:t>Лето – 2024</w:t>
      </w:r>
      <w:r w:rsidR="004A409B" w:rsidRPr="007D46FE">
        <w:rPr>
          <w:rFonts w:ascii="Times New Roman" w:hAnsi="Times New Roman" w:cs="Times New Roman"/>
          <w:sz w:val="30"/>
          <w:szCs w:val="30"/>
        </w:rPr>
        <w:t>»</w:t>
      </w:r>
    </w:p>
    <w:p w14:paraId="6AC1427F" w14:textId="77777777" w:rsidR="001C78EC" w:rsidRPr="007D46FE" w:rsidRDefault="001C78EC" w:rsidP="007D46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7E1E2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1. ЦЕЛЬ И ЗАДАЧИ</w:t>
      </w:r>
    </w:p>
    <w:p w14:paraId="633D7DE6" w14:textId="77777777" w:rsidR="00174E9E" w:rsidRDefault="004A409B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</w:t>
      </w:r>
      <w:r w:rsidR="00F11F26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</w:t>
      </w:r>
      <w:r w:rsidR="00F11F26" w:rsidRPr="007D46FE">
        <w:rPr>
          <w:rFonts w:ascii="Times New Roman" w:hAnsi="Times New Roman" w:cs="Times New Roman"/>
          <w:sz w:val="30"/>
          <w:szCs w:val="30"/>
        </w:rPr>
        <w:t xml:space="preserve">республиканского конкурса </w:t>
      </w:r>
      <w:r w:rsidRPr="007D46FE">
        <w:rPr>
          <w:rFonts w:ascii="Times New Roman" w:hAnsi="Times New Roman" w:cs="Times New Roman"/>
          <w:sz w:val="30"/>
          <w:szCs w:val="30"/>
        </w:rPr>
        <w:t>методических разработок «</w:t>
      </w:r>
      <w:r w:rsidR="000355A4" w:rsidRPr="007D46FE">
        <w:rPr>
          <w:rFonts w:ascii="Times New Roman" w:hAnsi="Times New Roman" w:cs="Times New Roman"/>
          <w:sz w:val="30"/>
          <w:szCs w:val="30"/>
        </w:rPr>
        <w:t xml:space="preserve">Лаборатория каникул </w:t>
      </w:r>
      <w:r w:rsidR="00174E9E">
        <w:rPr>
          <w:rFonts w:ascii="Times New Roman" w:hAnsi="Times New Roman" w:cs="Times New Roman"/>
          <w:sz w:val="30"/>
          <w:szCs w:val="30"/>
        </w:rPr>
        <w:t>«</w:t>
      </w:r>
      <w:r w:rsidR="00E85D32" w:rsidRPr="007D46FE">
        <w:rPr>
          <w:rFonts w:ascii="Times New Roman" w:hAnsi="Times New Roman" w:cs="Times New Roman"/>
          <w:sz w:val="30"/>
          <w:szCs w:val="30"/>
        </w:rPr>
        <w:t>Лето – 2024</w:t>
      </w:r>
      <w:r w:rsidRPr="007D46FE">
        <w:rPr>
          <w:rFonts w:ascii="Times New Roman" w:hAnsi="Times New Roman" w:cs="Times New Roman"/>
          <w:sz w:val="30"/>
          <w:szCs w:val="30"/>
        </w:rPr>
        <w:t>»</w:t>
      </w:r>
      <w:r w:rsidR="000355A4" w:rsidRPr="007D46FE">
        <w:rPr>
          <w:rFonts w:ascii="Times New Roman" w:hAnsi="Times New Roman" w:cs="Times New Roman"/>
          <w:sz w:val="30"/>
          <w:szCs w:val="30"/>
        </w:rPr>
        <w:t xml:space="preserve"> проводится с целью выявления и распространения успешного опыта проектирования программ профильных лагерей (смен), а также программ объединений по интересам </w:t>
      </w:r>
      <w:r w:rsidR="000355A4" w:rsidRPr="007D46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уристско-краеведческого, военно-патриотического, эколого-биологического профиля для реализации в условиях летнего оздоровительного лагеря</w:t>
      </w:r>
      <w:r w:rsidR="000355A4" w:rsidRPr="007D46FE">
        <w:rPr>
          <w:rFonts w:ascii="Times New Roman" w:hAnsi="Times New Roman" w:cs="Times New Roman"/>
          <w:sz w:val="30"/>
          <w:szCs w:val="30"/>
        </w:rPr>
        <w:t>; совершенствование методической компетентности педагогических работников.</w:t>
      </w:r>
    </w:p>
    <w:p w14:paraId="1C008FBE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 конкурса:</w:t>
      </w:r>
    </w:p>
    <w:p w14:paraId="0689BE65" w14:textId="77777777" w:rsidR="00174E9E" w:rsidRDefault="000355A4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стимулирование методической активности, развитие творческой инициативы педагогических работников по созданию программ профильных лагерей (смен), программ объединений по интересам для реализации </w:t>
      </w:r>
      <w:r w:rsidRPr="007D46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словиях летнего оздоровительного лагеря</w:t>
      </w:r>
      <w:r w:rsidRPr="007D46FE">
        <w:rPr>
          <w:rFonts w:ascii="Times New Roman" w:hAnsi="Times New Roman" w:cs="Times New Roman"/>
          <w:sz w:val="30"/>
          <w:szCs w:val="30"/>
        </w:rPr>
        <w:t>;</w:t>
      </w:r>
    </w:p>
    <w:p w14:paraId="1E7F0FB4" w14:textId="77777777" w:rsidR="00174E9E" w:rsidRDefault="000355A4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выявление эффективных профильных образовательных практик, применяемых в условиях летнего оздоровительного лагеря;</w:t>
      </w:r>
    </w:p>
    <w:p w14:paraId="6CF7BE11" w14:textId="77777777" w:rsidR="00174E9E" w:rsidRDefault="000355A4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формирование банка программ профильных лагерей (смен), программ </w:t>
      </w:r>
      <w:r w:rsidRPr="007D46FE">
        <w:rPr>
          <w:rFonts w:ascii="Times New Roman" w:hAnsi="Times New Roman" w:cs="Times New Roman"/>
          <w:sz w:val="30"/>
          <w:szCs w:val="30"/>
          <w:lang w:val="be-BY"/>
        </w:rPr>
        <w:t>объединений по интересам с переменным составом учащихся (краткосрочных), реализуемых в условиях летнего оздоровительного лагеря</w:t>
      </w:r>
      <w:r w:rsidRPr="007D46FE">
        <w:rPr>
          <w:rFonts w:ascii="Times New Roman" w:hAnsi="Times New Roman" w:cs="Times New Roman"/>
          <w:sz w:val="30"/>
          <w:szCs w:val="30"/>
        </w:rPr>
        <w:t>;</w:t>
      </w:r>
    </w:p>
    <w:p w14:paraId="0E7E88EE" w14:textId="77777777" w:rsidR="00174E9E" w:rsidRDefault="000355A4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активизация деятельности учреждений образования, направленной на организацию разностороннего, познавательно и эмоционально насыщенного досуга в условиях летнего </w:t>
      </w:r>
      <w:r w:rsidRPr="007D46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здоровительного лагеря</w:t>
      </w:r>
      <w:r w:rsidRPr="007D46FE">
        <w:rPr>
          <w:rFonts w:ascii="Times New Roman" w:hAnsi="Times New Roman" w:cs="Times New Roman"/>
          <w:sz w:val="30"/>
          <w:szCs w:val="30"/>
        </w:rPr>
        <w:t>;</w:t>
      </w:r>
    </w:p>
    <w:p w14:paraId="69ADD928" w14:textId="1BC92433" w:rsidR="000355A4" w:rsidRPr="00174E9E" w:rsidRDefault="000355A4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совершенствование компетенций педагогических работников учреждений образования в области проектирования методического обеспечения организации летнего отдыха и занятости учащихся; содействовать поддержке талантливых и компетентных специалистов. </w:t>
      </w:r>
    </w:p>
    <w:p w14:paraId="6CBEC074" w14:textId="4133A5BE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6A4608" w14:textId="090DA336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3AFD4C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4AD39E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 РУКОВОДСТВО</w:t>
      </w:r>
    </w:p>
    <w:p w14:paraId="072F223E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ом </w:t>
      </w:r>
      <w:r w:rsidR="004A409B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является управление по образованию </w:t>
      </w:r>
      <w:r w:rsidR="004A409B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цкого районного исполнительного комитета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AFD5B0" w14:textId="352929A3" w:rsidR="00FD6C61" w:rsidRPr="007D46F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е руководство подготовкой и проведением </w:t>
      </w:r>
      <w:r w:rsidR="004A409B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ый этап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осуществляет отдел </w:t>
      </w:r>
      <w:r w:rsidR="004A409B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логического воспитания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</w:t>
      </w:r>
      <w:r w:rsidR="004A409B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ия дополнительного образования «Полоцкий районный центр детей и молодёжи»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3CE4A31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647F7F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174E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</w:t>
      </w:r>
    </w:p>
    <w:p w14:paraId="0F9141B9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 в конкурсе приглашаются</w:t>
      </w:r>
      <w:r w:rsidR="00DF3872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3872" w:rsidRPr="007D46FE">
        <w:rPr>
          <w:rFonts w:ascii="Times New Roman" w:hAnsi="Times New Roman" w:cs="Times New Roman"/>
          <w:sz w:val="30"/>
          <w:szCs w:val="30"/>
        </w:rPr>
        <w:t>педагогические работники учреждений общего среднего образования, учреждений дополнительного образования детей и молодежи, организующих работу оздоровительных лагерей (смен) туристско-краеведческого, военно-патриотического, эколого-биологического профилей в летний период.</w:t>
      </w:r>
    </w:p>
    <w:p w14:paraId="6D631631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89F383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174E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ПРОВЕДЕНИЯ</w:t>
      </w:r>
    </w:p>
    <w:p w14:paraId="59B93E5B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Конкурс проводится с </w:t>
      </w:r>
      <w:r w:rsidR="00DF3872" w:rsidRPr="007D46FE">
        <w:rPr>
          <w:rFonts w:ascii="Times New Roman" w:hAnsi="Times New Roman" w:cs="Times New Roman"/>
          <w:sz w:val="30"/>
          <w:szCs w:val="30"/>
        </w:rPr>
        <w:t xml:space="preserve">сентября 2023 года по </w:t>
      </w:r>
      <w:r w:rsidR="002F1C9C" w:rsidRPr="007D46FE">
        <w:rPr>
          <w:rFonts w:ascii="Times New Roman" w:hAnsi="Times New Roman" w:cs="Times New Roman"/>
          <w:sz w:val="30"/>
          <w:szCs w:val="30"/>
          <w:lang w:val="be-BY"/>
        </w:rPr>
        <w:t>март</w:t>
      </w:r>
      <w:r w:rsidR="00DF3872" w:rsidRPr="007D46FE">
        <w:rPr>
          <w:rFonts w:ascii="Times New Roman" w:hAnsi="Times New Roman" w:cs="Times New Roman"/>
          <w:sz w:val="30"/>
          <w:szCs w:val="30"/>
        </w:rPr>
        <w:t xml:space="preserve"> 2024</w:t>
      </w:r>
      <w:r w:rsidR="00E85D32" w:rsidRPr="007D46FE">
        <w:rPr>
          <w:rFonts w:ascii="Times New Roman" w:hAnsi="Times New Roman" w:cs="Times New Roman"/>
          <w:sz w:val="30"/>
          <w:szCs w:val="30"/>
        </w:rPr>
        <w:t xml:space="preserve"> г</w:t>
      </w:r>
      <w:r w:rsidR="00174E9E">
        <w:rPr>
          <w:rFonts w:ascii="Times New Roman" w:hAnsi="Times New Roman" w:cs="Times New Roman"/>
          <w:sz w:val="30"/>
          <w:szCs w:val="30"/>
        </w:rPr>
        <w:t>ода</w:t>
      </w:r>
      <w:r w:rsidR="00E85D32" w:rsidRPr="007D46FE">
        <w:rPr>
          <w:rFonts w:ascii="Times New Roman" w:hAnsi="Times New Roman" w:cs="Times New Roman"/>
          <w:sz w:val="30"/>
          <w:szCs w:val="30"/>
        </w:rPr>
        <w:t xml:space="preserve"> по следующим номинациям:</w:t>
      </w:r>
    </w:p>
    <w:p w14:paraId="0DA30D90" w14:textId="77777777" w:rsidR="00174E9E" w:rsidRDefault="00E85D3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4.1</w:t>
      </w:r>
      <w:r w:rsidR="00F11F26" w:rsidRPr="007D46FE">
        <w:rPr>
          <w:rFonts w:ascii="Times New Roman" w:hAnsi="Times New Roman" w:cs="Times New Roman"/>
          <w:sz w:val="30"/>
          <w:szCs w:val="30"/>
        </w:rPr>
        <w:t xml:space="preserve">. </w:t>
      </w:r>
      <w:r w:rsidRPr="007D46FE">
        <w:rPr>
          <w:rFonts w:ascii="Times New Roman" w:hAnsi="Times New Roman" w:cs="Times New Roman"/>
          <w:sz w:val="30"/>
          <w:szCs w:val="30"/>
        </w:rPr>
        <w:t>«</w:t>
      </w:r>
      <w:r w:rsidR="00DF3872" w:rsidRPr="007D46FE">
        <w:rPr>
          <w:rFonts w:ascii="Times New Roman" w:hAnsi="Times New Roman" w:cs="Times New Roman"/>
          <w:sz w:val="30"/>
          <w:szCs w:val="30"/>
        </w:rPr>
        <w:t>Программа профильного лагеря (смены)</w:t>
      </w:r>
      <w:r w:rsidRPr="007D46FE">
        <w:rPr>
          <w:rFonts w:ascii="Times New Roman" w:hAnsi="Times New Roman" w:cs="Times New Roman"/>
          <w:sz w:val="30"/>
          <w:szCs w:val="30"/>
        </w:rPr>
        <w:t>»</w:t>
      </w:r>
    </w:p>
    <w:p w14:paraId="76583CE3" w14:textId="77777777" w:rsidR="00174E9E" w:rsidRDefault="00DF387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  <w:lang w:val="be-BY"/>
        </w:rPr>
        <w:t xml:space="preserve">Для участия в номинации педагогические работники предоставляют </w:t>
      </w:r>
      <w:r w:rsidRPr="007D46FE">
        <w:rPr>
          <w:rFonts w:ascii="Times New Roman" w:hAnsi="Times New Roman" w:cs="Times New Roman"/>
          <w:sz w:val="30"/>
          <w:szCs w:val="30"/>
        </w:rPr>
        <w:t>программу лагеря (смены) туристско-краеведческого, военно-патриотического, эколого-биологического профиля.</w:t>
      </w:r>
    </w:p>
    <w:p w14:paraId="070ED8F2" w14:textId="77777777" w:rsidR="00174E9E" w:rsidRDefault="00E85D3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4.2</w:t>
      </w:r>
      <w:r w:rsidR="00F11F26" w:rsidRPr="007D46FE">
        <w:rPr>
          <w:rFonts w:ascii="Times New Roman" w:hAnsi="Times New Roman" w:cs="Times New Roman"/>
          <w:sz w:val="30"/>
          <w:szCs w:val="30"/>
        </w:rPr>
        <w:t xml:space="preserve">. </w:t>
      </w:r>
      <w:r w:rsidRPr="007D46FE">
        <w:rPr>
          <w:rFonts w:ascii="Times New Roman" w:hAnsi="Times New Roman" w:cs="Times New Roman"/>
          <w:sz w:val="30"/>
          <w:szCs w:val="30"/>
        </w:rPr>
        <w:t>«</w:t>
      </w:r>
      <w:r w:rsidR="00DF3872" w:rsidRPr="007D46FE">
        <w:rPr>
          <w:rFonts w:ascii="Times New Roman" w:hAnsi="Times New Roman" w:cs="Times New Roman"/>
          <w:sz w:val="30"/>
          <w:szCs w:val="30"/>
        </w:rPr>
        <w:t>Программа объединения по интересам с переменным составом учащихся (краткосрочная)</w:t>
      </w:r>
      <w:r w:rsidRPr="007D46FE">
        <w:rPr>
          <w:rFonts w:ascii="Times New Roman" w:hAnsi="Times New Roman" w:cs="Times New Roman"/>
          <w:sz w:val="30"/>
          <w:szCs w:val="30"/>
        </w:rPr>
        <w:t>»</w:t>
      </w:r>
    </w:p>
    <w:p w14:paraId="4161D583" w14:textId="77777777" w:rsidR="00174E9E" w:rsidRDefault="00DF387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  <w:lang w:val="be-BY"/>
        </w:rPr>
        <w:t xml:space="preserve">Для участия в номинации педагогические работники предоставляют </w:t>
      </w:r>
      <w:r w:rsidRPr="007D46FE">
        <w:rPr>
          <w:rFonts w:ascii="Times New Roman" w:hAnsi="Times New Roman" w:cs="Times New Roman"/>
          <w:sz w:val="30"/>
          <w:szCs w:val="30"/>
        </w:rPr>
        <w:t>программу объединения по интересам туристско-краеведческого, военно-патриотического, эколого-биологического профиля.</w:t>
      </w:r>
    </w:p>
    <w:p w14:paraId="434B98FC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741D60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>5. ПРАВИЛА ОФОРМЛЕНИЯ РАБОТ</w:t>
      </w:r>
    </w:p>
    <w:p w14:paraId="6E1B24A2" w14:textId="77777777" w:rsidR="00174E9E" w:rsidRDefault="00DF387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Каждая конкурсная работа оформляется в соответствии со следующими требованиями: формат – А4, шрифт – </w:t>
      </w:r>
      <w:proofErr w:type="spellStart"/>
      <w:r w:rsidRPr="007D46FE">
        <w:rPr>
          <w:rFonts w:ascii="Times New Roman" w:hAnsi="Times New Roman" w:cs="Times New Roman"/>
          <w:sz w:val="30"/>
          <w:szCs w:val="30"/>
        </w:rPr>
        <w:t>TimesNewRoman</w:t>
      </w:r>
      <w:proofErr w:type="spellEnd"/>
      <w:r w:rsidRPr="007D46FE">
        <w:rPr>
          <w:rFonts w:ascii="Times New Roman" w:hAnsi="Times New Roman" w:cs="Times New Roman"/>
          <w:sz w:val="30"/>
          <w:szCs w:val="30"/>
        </w:rPr>
        <w:t xml:space="preserve">, размер – 14; поля справа – 10 мм, слева – 30 мм, сверху и снизу – 20 мм; нумерация страниц – снизу по центру. </w:t>
      </w:r>
    </w:p>
    <w:p w14:paraId="23A2A0BF" w14:textId="77777777" w:rsidR="00174E9E" w:rsidRDefault="00DB1B23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Работа должна сопровождаться аннотацией.</w:t>
      </w:r>
      <w:r w:rsidRPr="007D46F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6D35A883" w14:textId="77777777" w:rsidR="00174E9E" w:rsidRDefault="00DF3872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При несоблюдении условий и порядка проведения конкурса, требований к оформлению конкурсных материалов работы к участию в</w:t>
      </w:r>
      <w:r w:rsidR="00DB1B23" w:rsidRPr="007D46FE">
        <w:rPr>
          <w:rFonts w:ascii="Times New Roman" w:hAnsi="Times New Roman" w:cs="Times New Roman"/>
          <w:sz w:val="30"/>
          <w:szCs w:val="30"/>
        </w:rPr>
        <w:t> </w:t>
      </w:r>
      <w:r w:rsidRPr="007D46FE">
        <w:rPr>
          <w:rFonts w:ascii="Times New Roman" w:hAnsi="Times New Roman" w:cs="Times New Roman"/>
          <w:sz w:val="30"/>
          <w:szCs w:val="30"/>
        </w:rPr>
        <w:t>конкурс</w:t>
      </w:r>
      <w:r w:rsidR="00DB1B23" w:rsidRPr="007D46FE">
        <w:rPr>
          <w:rFonts w:ascii="Times New Roman" w:hAnsi="Times New Roman" w:cs="Times New Roman"/>
          <w:sz w:val="30"/>
          <w:szCs w:val="30"/>
        </w:rPr>
        <w:t>е</w:t>
      </w:r>
      <w:r w:rsidRPr="007D46FE">
        <w:rPr>
          <w:rFonts w:ascii="Times New Roman" w:hAnsi="Times New Roman" w:cs="Times New Roman"/>
          <w:sz w:val="30"/>
          <w:szCs w:val="30"/>
        </w:rPr>
        <w:t xml:space="preserve"> не допускаются.</w:t>
      </w:r>
      <w:r w:rsidR="00B8471A" w:rsidRPr="007D46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266451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A965D3" w14:textId="77777777" w:rsidR="00174E9E" w:rsidRDefault="00DB1B23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>6. КРИТЕРИИ ОЦЕНКИ МАТЕРИАЛОВ КОНКУРСА</w:t>
      </w:r>
    </w:p>
    <w:p w14:paraId="2C63B2E5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>Экспертиза программ проводится в соответствии со следующими критериями</w:t>
      </w:r>
      <w:r w:rsidR="00DB1B23" w:rsidRPr="007D46FE">
        <w:rPr>
          <w:rFonts w:ascii="Times New Roman" w:hAnsi="Times New Roman" w:cs="Times New Roman"/>
          <w:sz w:val="30"/>
          <w:szCs w:val="30"/>
        </w:rPr>
        <w:t>.</w:t>
      </w:r>
    </w:p>
    <w:p w14:paraId="0F8F5B0C" w14:textId="77777777" w:rsidR="00174E9E" w:rsidRDefault="00DB1B23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46FE">
        <w:rPr>
          <w:rFonts w:ascii="Times New Roman" w:hAnsi="Times New Roman" w:cs="Times New Roman"/>
          <w:bCs/>
          <w:sz w:val="30"/>
          <w:szCs w:val="30"/>
        </w:rPr>
        <w:t>П</w:t>
      </w:r>
      <w:r w:rsidR="00E8040D" w:rsidRPr="007D46FE">
        <w:rPr>
          <w:rFonts w:ascii="Times New Roman" w:hAnsi="Times New Roman" w:cs="Times New Roman"/>
          <w:bCs/>
          <w:sz w:val="30"/>
          <w:szCs w:val="30"/>
        </w:rPr>
        <w:t>рограмма профильного лагеря (смены):</w:t>
      </w:r>
    </w:p>
    <w:p w14:paraId="70DF0FAD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актуальность</w:t>
      </w:r>
      <w:r w:rsidRPr="007D46FE">
        <w:rPr>
          <w:rFonts w:ascii="Times New Roman" w:hAnsi="Times New Roman" w:cs="Times New Roman"/>
          <w:sz w:val="30"/>
          <w:szCs w:val="30"/>
        </w:rPr>
        <w:t xml:space="preserve"> (соответствие действующим нормативно правовым актам и государственным документам по вопросам организации отдыха детей и их оздоровления; социальная значимость);</w:t>
      </w:r>
    </w:p>
    <w:p w14:paraId="04642221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качество содержания</w:t>
      </w:r>
      <w:r w:rsidRPr="007D46FE">
        <w:rPr>
          <w:rFonts w:ascii="Times New Roman" w:hAnsi="Times New Roman" w:cs="Times New Roman"/>
          <w:sz w:val="30"/>
          <w:szCs w:val="30"/>
        </w:rPr>
        <w:t xml:space="preserve"> (конкретность формулировки цели, ее соответствие заявленному профилю; достаточность задач для достижения поставленной цели; целостность содержания программы; проработанность механизма реализации программы (этапы реализации, перечень мероприятий с указанием форм и методов работы с детьми); отражение в содержании программы образовательной (в логике профиля) работы с детьми, направленной на практическую отработку знаний, умений и навыков; оригинальность (наличие оригинальных форм деятельности, нестандартность подбора мероприятий); соответствие содержания, форм и методов работы возрастным особенностям учащихся);</w:t>
      </w:r>
    </w:p>
    <w:p w14:paraId="528E9B02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качество оформления</w:t>
      </w:r>
      <w:r w:rsidRPr="007D46FE">
        <w:rPr>
          <w:rFonts w:ascii="Times New Roman" w:hAnsi="Times New Roman" w:cs="Times New Roman"/>
          <w:sz w:val="30"/>
          <w:szCs w:val="30"/>
        </w:rPr>
        <w:t xml:space="preserve"> (соответствие требованиям к структуре (титульный лист, пояснительная записка (актуальность программы, возраст детей, на которых рассчитана программа, срок реализации, цель, задачи), содержание программы, ресурсное обеспечение (кадровое, материально-техническое, методическое), предполагаемые результаты реализации программы, критерии оценки результатов реализации программы, список использованных источников), корректность использования понятий; ясность, четкость, логичность изложения содержания, соответствие требованиям к оформлению).</w:t>
      </w:r>
    </w:p>
    <w:p w14:paraId="0C288A8D" w14:textId="77777777" w:rsidR="00174E9E" w:rsidRDefault="00DB1B23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46FE">
        <w:rPr>
          <w:rFonts w:ascii="Times New Roman" w:hAnsi="Times New Roman" w:cs="Times New Roman"/>
          <w:bCs/>
          <w:sz w:val="30"/>
          <w:szCs w:val="30"/>
        </w:rPr>
        <w:t>П</w:t>
      </w:r>
      <w:r w:rsidR="00E8040D" w:rsidRPr="007D46FE">
        <w:rPr>
          <w:rFonts w:ascii="Times New Roman" w:hAnsi="Times New Roman" w:cs="Times New Roman"/>
          <w:bCs/>
          <w:sz w:val="30"/>
          <w:szCs w:val="30"/>
        </w:rPr>
        <w:t>рограмма объединения по интересам:</w:t>
      </w:r>
    </w:p>
    <w:p w14:paraId="1093FE60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актуальность</w:t>
      </w:r>
      <w:r w:rsidRPr="007D46FE">
        <w:rPr>
          <w:rFonts w:ascii="Times New Roman" w:hAnsi="Times New Roman" w:cs="Times New Roman"/>
          <w:sz w:val="30"/>
          <w:szCs w:val="30"/>
        </w:rPr>
        <w:t xml:space="preserve"> (соответствие действующим нормативным правовым документам, современность и социальная значимость);</w:t>
      </w:r>
    </w:p>
    <w:p w14:paraId="1BCBBB5F" w14:textId="77777777" w:rsid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качество содержания</w:t>
      </w:r>
      <w:r w:rsidRPr="007D46FE">
        <w:rPr>
          <w:rFonts w:ascii="Times New Roman" w:hAnsi="Times New Roman" w:cs="Times New Roman"/>
          <w:sz w:val="30"/>
          <w:szCs w:val="30"/>
        </w:rPr>
        <w:t xml:space="preserve"> (конкретность формулировки цели; соответствие цели и задач ожидаемым результатам; согласованность и полнота изложения теоретического и практического компонентов содержания программы; обоснованность форм и методов реализации программы);</w:t>
      </w:r>
    </w:p>
    <w:p w14:paraId="6A2EA5F8" w14:textId="1F18F716" w:rsidR="00E8040D" w:rsidRPr="00174E9E" w:rsidRDefault="00E8040D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iCs/>
          <w:sz w:val="30"/>
          <w:szCs w:val="30"/>
        </w:rPr>
        <w:t>качество оформления</w:t>
      </w:r>
      <w:r w:rsidRPr="007D46FE">
        <w:rPr>
          <w:rFonts w:ascii="Times New Roman" w:hAnsi="Times New Roman" w:cs="Times New Roman"/>
          <w:sz w:val="30"/>
          <w:szCs w:val="30"/>
        </w:rPr>
        <w:t xml:space="preserve"> (соответствие требованиям к структуре, содержанию разделов и оформлению; корректность использования понятий; четкость, логичность, грамотность изложения).</w:t>
      </w:r>
    </w:p>
    <w:p w14:paraId="28EA8E2C" w14:textId="77777777" w:rsidR="00E8040D" w:rsidRPr="007D46FE" w:rsidRDefault="00E8040D" w:rsidP="00174E9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643ACAF7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6. ПОДВЕДЕНИЕ ИТОГОВ</w:t>
      </w:r>
    </w:p>
    <w:p w14:paraId="276098E0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Материалы на конкурс принимаются до </w:t>
      </w:r>
      <w:r w:rsidR="002F1C9C" w:rsidRPr="007D46FE">
        <w:rPr>
          <w:rFonts w:ascii="Times New Roman" w:hAnsi="Times New Roman" w:cs="Times New Roman"/>
          <w:sz w:val="30"/>
          <w:szCs w:val="30"/>
          <w:lang w:val="be-BY"/>
        </w:rPr>
        <w:t>1 марта</w:t>
      </w:r>
      <w:r w:rsidRPr="007D46FE">
        <w:rPr>
          <w:rFonts w:ascii="Times New Roman" w:hAnsi="Times New Roman" w:cs="Times New Roman"/>
          <w:sz w:val="30"/>
          <w:szCs w:val="30"/>
        </w:rPr>
        <w:t xml:space="preserve"> 202</w:t>
      </w:r>
      <w:r w:rsidR="00F63F91" w:rsidRPr="007D46FE">
        <w:rPr>
          <w:rFonts w:ascii="Times New Roman" w:hAnsi="Times New Roman" w:cs="Times New Roman"/>
          <w:sz w:val="30"/>
          <w:szCs w:val="30"/>
        </w:rPr>
        <w:t>4</w:t>
      </w:r>
      <w:r w:rsidRPr="007D46FE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171EED6E" w14:textId="51142CAB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Печатный вариант материалов принимается по адресу: 21</w:t>
      </w:r>
      <w:r w:rsidR="002F1C9C" w:rsidRPr="007D46FE">
        <w:rPr>
          <w:rFonts w:ascii="Times New Roman" w:hAnsi="Times New Roman" w:cs="Times New Roman"/>
          <w:sz w:val="30"/>
          <w:szCs w:val="30"/>
          <w:lang w:val="be-BY"/>
        </w:rPr>
        <w:t>1400</w:t>
      </w:r>
      <w:r w:rsidRPr="007D46FE">
        <w:rPr>
          <w:rFonts w:ascii="Times New Roman" w:hAnsi="Times New Roman" w:cs="Times New Roman"/>
          <w:sz w:val="30"/>
          <w:szCs w:val="30"/>
        </w:rPr>
        <w:t xml:space="preserve">, </w:t>
      </w:r>
      <w:r w:rsidR="00174E9E">
        <w:rPr>
          <w:rFonts w:ascii="Times New Roman" w:hAnsi="Times New Roman" w:cs="Times New Roman"/>
          <w:sz w:val="30"/>
          <w:szCs w:val="30"/>
        </w:rPr>
        <w:br/>
      </w:r>
      <w:r w:rsidRPr="007D46FE">
        <w:rPr>
          <w:rFonts w:ascii="Times New Roman" w:hAnsi="Times New Roman" w:cs="Times New Roman"/>
          <w:sz w:val="30"/>
          <w:szCs w:val="30"/>
        </w:rPr>
        <w:t>г.</w:t>
      </w:r>
      <w:r w:rsidR="00174E9E">
        <w:rPr>
          <w:rFonts w:ascii="Times New Roman" w:hAnsi="Times New Roman" w:cs="Times New Roman"/>
          <w:sz w:val="30"/>
          <w:szCs w:val="30"/>
        </w:rPr>
        <w:t xml:space="preserve"> </w:t>
      </w:r>
      <w:r w:rsidR="002F1C9C" w:rsidRPr="007D46FE">
        <w:rPr>
          <w:rFonts w:ascii="Times New Roman" w:hAnsi="Times New Roman" w:cs="Times New Roman"/>
          <w:sz w:val="30"/>
          <w:szCs w:val="30"/>
          <w:lang w:val="be-BY"/>
        </w:rPr>
        <w:t>Полоцк</w:t>
      </w:r>
      <w:r w:rsidRPr="007D46FE">
        <w:rPr>
          <w:rFonts w:ascii="Times New Roman" w:hAnsi="Times New Roman" w:cs="Times New Roman"/>
          <w:sz w:val="30"/>
          <w:szCs w:val="30"/>
        </w:rPr>
        <w:t xml:space="preserve">, </w:t>
      </w:r>
      <w:r w:rsidR="002F1C9C" w:rsidRPr="007D46F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2F1C9C" w:rsidRPr="007D46FE">
        <w:rPr>
          <w:rFonts w:ascii="Times New Roman" w:hAnsi="Times New Roman" w:cs="Times New Roman"/>
          <w:sz w:val="30"/>
          <w:szCs w:val="30"/>
        </w:rPr>
        <w:t>л. Гагарина, 138</w:t>
      </w:r>
      <w:r w:rsidRPr="007D46F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A1FA1A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Конкурсные работы предоставляются также в электронном виде (на адрес электронной почты </w:t>
      </w:r>
      <w:r w:rsidR="002F1C9C" w:rsidRPr="007D46FE">
        <w:rPr>
          <w:rFonts w:ascii="Times New Roman" w:hAnsi="Times New Roman" w:cs="Times New Roman"/>
          <w:sz w:val="30"/>
          <w:szCs w:val="30"/>
        </w:rPr>
        <w:t>Gudo-prcdm-polotsk@guo.ghu.by с пометкой «</w:t>
      </w:r>
      <w:r w:rsidR="00B8471A" w:rsidRPr="007D46FE">
        <w:rPr>
          <w:rFonts w:ascii="Times New Roman" w:hAnsi="Times New Roman" w:cs="Times New Roman"/>
          <w:sz w:val="30"/>
          <w:szCs w:val="30"/>
        </w:rPr>
        <w:t>Лаборатория каникул</w:t>
      </w:r>
      <w:r w:rsidR="002F1C9C" w:rsidRPr="007D46FE">
        <w:rPr>
          <w:rFonts w:ascii="Times New Roman" w:hAnsi="Times New Roman" w:cs="Times New Roman"/>
          <w:sz w:val="30"/>
          <w:szCs w:val="30"/>
        </w:rPr>
        <w:t>»</w:t>
      </w:r>
      <w:r w:rsidRPr="007D46FE">
        <w:rPr>
          <w:rFonts w:ascii="Times New Roman" w:hAnsi="Times New Roman" w:cs="Times New Roman"/>
          <w:sz w:val="30"/>
          <w:szCs w:val="30"/>
        </w:rPr>
        <w:t xml:space="preserve">).  </w:t>
      </w:r>
    </w:p>
    <w:p w14:paraId="6A2FF4C0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>Каждая конкурсная работа должна сопровождаться заявкой.</w:t>
      </w:r>
    </w:p>
    <w:p w14:paraId="360E0F78" w14:textId="77777777" w:rsidR="00174E9E" w:rsidRDefault="001F0285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Поступление конкурсных материалов будет рассматриваться как согласие автора (авторов) на их использование при проведении выставок, методических мероприятий, размещение на сайтах </w:t>
      </w:r>
      <w:r w:rsidR="002F1C9C" w:rsidRPr="007D46FE">
        <w:rPr>
          <w:rFonts w:ascii="Times New Roman" w:hAnsi="Times New Roman" w:cs="Times New Roman"/>
          <w:sz w:val="30"/>
          <w:szCs w:val="30"/>
        </w:rPr>
        <w:t xml:space="preserve">Полоцкого районного центра детей и молодёжи, </w:t>
      </w:r>
      <w:r w:rsidRPr="007D46FE">
        <w:rPr>
          <w:rFonts w:ascii="Times New Roman" w:hAnsi="Times New Roman" w:cs="Times New Roman"/>
          <w:sz w:val="30"/>
          <w:szCs w:val="30"/>
        </w:rPr>
        <w:t>Витебского областного дворца детей и молодежи, Республиканского центра экологии и краеведения и других информационных площадках.</w:t>
      </w:r>
    </w:p>
    <w:p w14:paraId="0DB9C306" w14:textId="0FDFA19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Конкурсные работы необходимо зарегистрировать по ссылке: </w:t>
      </w:r>
      <w:hyperlink r:id="rId6" w:history="1">
        <w:r w:rsidR="003A4FAF" w:rsidRPr="007D33D8">
          <w:rPr>
            <w:rStyle w:val="a4"/>
            <w:rFonts w:ascii="Times New Roman" w:hAnsi="Times New Roman" w:cs="Times New Roman"/>
            <w:color w:val="0070C0"/>
            <w:sz w:val="30"/>
            <w:szCs w:val="30"/>
          </w:rPr>
          <w:t>https://forms.gle/uhFjfHPnuiLfgR9x9</w:t>
        </w:r>
      </w:hyperlink>
      <w:r w:rsidR="007D33D8" w:rsidRPr="007D33D8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</w:p>
    <w:p w14:paraId="1E159297" w14:textId="77777777" w:rsidR="00174E9E" w:rsidRDefault="002F1C9C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Контактный телефон 8(0214) 492657</w:t>
      </w:r>
      <w:r w:rsidR="00F11F26" w:rsidRPr="007D46F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9CBCE58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Подведение итогов конкурса – </w:t>
      </w:r>
      <w:r w:rsidR="00E70DB0" w:rsidRPr="007D46FE">
        <w:rPr>
          <w:rFonts w:ascii="Times New Roman" w:hAnsi="Times New Roman" w:cs="Times New Roman"/>
          <w:sz w:val="30"/>
          <w:szCs w:val="30"/>
        </w:rPr>
        <w:t>11 марта</w:t>
      </w:r>
      <w:r w:rsidRPr="007D46FE">
        <w:rPr>
          <w:rFonts w:ascii="Times New Roman" w:hAnsi="Times New Roman" w:cs="Times New Roman"/>
          <w:sz w:val="30"/>
          <w:szCs w:val="30"/>
        </w:rPr>
        <w:t xml:space="preserve"> 202</w:t>
      </w:r>
      <w:r w:rsidR="00B8471A" w:rsidRPr="007D46FE">
        <w:rPr>
          <w:rFonts w:ascii="Times New Roman" w:hAnsi="Times New Roman" w:cs="Times New Roman"/>
          <w:sz w:val="30"/>
          <w:szCs w:val="30"/>
        </w:rPr>
        <w:t>4</w:t>
      </w:r>
      <w:r w:rsidRPr="007D46FE">
        <w:rPr>
          <w:rFonts w:ascii="Times New Roman" w:hAnsi="Times New Roman" w:cs="Times New Roman"/>
          <w:sz w:val="30"/>
          <w:szCs w:val="30"/>
        </w:rPr>
        <w:t xml:space="preserve"> г. </w:t>
      </w:r>
    </w:p>
    <w:p w14:paraId="7B6401C2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Победители конкурса награждаются дипломами </w:t>
      </w:r>
      <w:r w:rsidR="00E70DB0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 Полоцкого районного исполнительного к</w:t>
      </w:r>
      <w:bookmarkStart w:id="1" w:name="_GoBack"/>
      <w:bookmarkEnd w:id="1"/>
      <w:r w:rsidR="00E70DB0"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а</w:t>
      </w:r>
      <w:r w:rsidR="00E70DB0" w:rsidRPr="007D46FE">
        <w:rPr>
          <w:rFonts w:ascii="Times New Roman" w:hAnsi="Times New Roman" w:cs="Times New Roman"/>
          <w:sz w:val="30"/>
          <w:szCs w:val="30"/>
        </w:rPr>
        <w:t xml:space="preserve"> I, II, III степеней.</w:t>
      </w:r>
    </w:p>
    <w:p w14:paraId="346BF7EB" w14:textId="77777777" w:rsidR="00174E9E" w:rsidRDefault="00772E37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При подведении итогов конкурса при равном количестве баллов на основании решения жюри может устанавливаться соответствующее количество призовых мест.</w:t>
      </w:r>
    </w:p>
    <w:p w14:paraId="03C5AC03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Работы, занявшие призовые места, участвуют в </w:t>
      </w:r>
      <w:r w:rsidR="00E70DB0" w:rsidRPr="007D46FE">
        <w:rPr>
          <w:rFonts w:ascii="Times New Roman" w:hAnsi="Times New Roman" w:cs="Times New Roman"/>
          <w:sz w:val="30"/>
          <w:szCs w:val="30"/>
        </w:rPr>
        <w:t>областном этапе конкурса</w:t>
      </w:r>
      <w:r w:rsidRPr="007D46FE">
        <w:rPr>
          <w:rFonts w:ascii="Times New Roman" w:hAnsi="Times New Roman" w:cs="Times New Roman"/>
          <w:sz w:val="30"/>
          <w:szCs w:val="30"/>
        </w:rPr>
        <w:t xml:space="preserve"> и не возвращаются. Информация о результатах конкурса будет размещена на сайте </w:t>
      </w:r>
      <w:r w:rsidR="00E70DB0" w:rsidRPr="007D46FE">
        <w:rPr>
          <w:rFonts w:ascii="Times New Roman" w:hAnsi="Times New Roman" w:cs="Times New Roman"/>
          <w:sz w:val="30"/>
          <w:szCs w:val="30"/>
        </w:rPr>
        <w:t>Полоцкого районного центра детей и молодёжи</w:t>
      </w:r>
      <w:r w:rsidRPr="007D46F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B5056C6" w14:textId="77777777" w:rsidR="00174E9E" w:rsidRDefault="00174E9E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BEA000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>8. ФИНАНСИРОВАНИЕ</w:t>
      </w:r>
    </w:p>
    <w:p w14:paraId="5D1EA001" w14:textId="77777777" w:rsid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Расходы, связанные с участием в конкурсе, – за счет направляющей стороны. </w:t>
      </w:r>
    </w:p>
    <w:p w14:paraId="71CCF0B4" w14:textId="0B7330AA" w:rsidR="00FD6C61" w:rsidRPr="00174E9E" w:rsidRDefault="00F11F26" w:rsidP="0017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Обеспечение дипломами (в электронном варианте) – </w:t>
      </w:r>
      <w:r w:rsidR="00E70DB0" w:rsidRPr="007D46FE">
        <w:rPr>
          <w:rFonts w:ascii="Times New Roman" w:hAnsi="Times New Roman" w:cs="Times New Roman"/>
          <w:sz w:val="30"/>
          <w:szCs w:val="30"/>
        </w:rPr>
        <w:t>Полоцкий районный центр детей и молодёжи</w:t>
      </w:r>
      <w:r w:rsidRPr="007D46FE">
        <w:rPr>
          <w:rFonts w:ascii="Times New Roman" w:hAnsi="Times New Roman" w:cs="Times New Roman"/>
          <w:sz w:val="30"/>
          <w:szCs w:val="30"/>
        </w:rPr>
        <w:t>.</w:t>
      </w:r>
    </w:p>
    <w:p w14:paraId="0F5C3B17" w14:textId="0011919C" w:rsidR="00FD6C61" w:rsidRPr="007D46FE" w:rsidRDefault="00877090" w:rsidP="007D4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br w:type="page"/>
      </w:r>
    </w:p>
    <w:p w14:paraId="12172066" w14:textId="77777777" w:rsidR="00877090" w:rsidRPr="007D46FE" w:rsidRDefault="00877090" w:rsidP="00174E9E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14:paraId="44E8C325" w14:textId="379A8314" w:rsidR="00877090" w:rsidRPr="007D46FE" w:rsidRDefault="00877090" w:rsidP="00174E9E">
      <w:pPr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иказу начальника управления по образованию Полоцкого районного исполнительного комитета </w:t>
      </w:r>
      <w:r w:rsidR="00737537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F11F26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.09.2023 №_</w:t>
      </w:r>
      <w:r w:rsidR="00737537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649</w:t>
      </w:r>
      <w:r w:rsidR="00F11F26" w:rsidRPr="00737537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14:paraId="3093340A" w14:textId="77777777" w:rsidR="00877090" w:rsidRPr="007D46FE" w:rsidRDefault="00877090" w:rsidP="007D4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40360E" w14:textId="77777777" w:rsidR="00877090" w:rsidRPr="007D46FE" w:rsidRDefault="00877090" w:rsidP="00096B68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>СОСТАВ ЖЮРИ</w:t>
      </w:r>
    </w:p>
    <w:p w14:paraId="4109F0BA" w14:textId="3360D5D1" w:rsidR="00877090" w:rsidRPr="007D46FE" w:rsidRDefault="00877090" w:rsidP="00096B68">
      <w:pPr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йонного этапа </w:t>
      </w:r>
      <w:r w:rsidRPr="007D46FE">
        <w:rPr>
          <w:rFonts w:ascii="Times New Roman" w:hAnsi="Times New Roman" w:cs="Times New Roman"/>
          <w:sz w:val="30"/>
          <w:szCs w:val="30"/>
        </w:rPr>
        <w:t>республиканского конкурса методических разработок</w:t>
      </w:r>
    </w:p>
    <w:p w14:paraId="3564F3E6" w14:textId="407DC6D7" w:rsidR="00877090" w:rsidRPr="007D46FE" w:rsidRDefault="00877090" w:rsidP="00096B68">
      <w:pPr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«Лаборатория каникул </w:t>
      </w:r>
      <w:r w:rsidR="00096B68">
        <w:rPr>
          <w:rFonts w:ascii="Times New Roman" w:hAnsi="Times New Roman" w:cs="Times New Roman"/>
          <w:sz w:val="30"/>
          <w:szCs w:val="30"/>
        </w:rPr>
        <w:t>«</w:t>
      </w:r>
      <w:r w:rsidRPr="007D46FE">
        <w:rPr>
          <w:rFonts w:ascii="Times New Roman" w:hAnsi="Times New Roman" w:cs="Times New Roman"/>
          <w:sz w:val="30"/>
          <w:szCs w:val="30"/>
        </w:rPr>
        <w:t>Лето – 2024»</w:t>
      </w:r>
    </w:p>
    <w:p w14:paraId="74B332B3" w14:textId="77777777" w:rsidR="00877090" w:rsidRPr="007D46FE" w:rsidRDefault="00877090" w:rsidP="007D4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877090" w:rsidRPr="007D46FE" w14:paraId="1F2873AA" w14:textId="77777777" w:rsidTr="00745BB7">
        <w:tc>
          <w:tcPr>
            <w:tcW w:w="3256" w:type="dxa"/>
          </w:tcPr>
          <w:p w14:paraId="19ACF2E4" w14:textId="6F3FD687" w:rsidR="00877090" w:rsidRPr="007D46FE" w:rsidRDefault="00096B68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л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М.</w:t>
            </w:r>
          </w:p>
        </w:tc>
        <w:tc>
          <w:tcPr>
            <w:tcW w:w="6089" w:type="dxa"/>
          </w:tcPr>
          <w:p w14:paraId="1AEEE408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председатель жюри, главный специалист управления по образованию Полоцкого районного исполнительного комитета</w:t>
            </w:r>
          </w:p>
          <w:p w14:paraId="59AEBA28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090" w:rsidRPr="007D46FE" w14:paraId="6C6A90E1" w14:textId="77777777" w:rsidTr="00745BB7">
        <w:tc>
          <w:tcPr>
            <w:tcW w:w="3256" w:type="dxa"/>
          </w:tcPr>
          <w:p w14:paraId="6DEA0025" w14:textId="3059A87D" w:rsidR="00877090" w:rsidRPr="007D46FE" w:rsidRDefault="00096B68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</w:tc>
        <w:tc>
          <w:tcPr>
            <w:tcW w:w="6089" w:type="dxa"/>
          </w:tcPr>
          <w:p w14:paraId="45147EE8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 xml:space="preserve">методист ГУ «Полоцкий районный учебно-методический центр» </w:t>
            </w:r>
          </w:p>
          <w:p w14:paraId="3E5560AD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090" w:rsidRPr="007D46FE" w14:paraId="1FE8CDE7" w14:textId="77777777" w:rsidTr="00745BB7">
        <w:tc>
          <w:tcPr>
            <w:tcW w:w="3256" w:type="dxa"/>
          </w:tcPr>
          <w:p w14:paraId="4F45053E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Серафимова</w:t>
            </w:r>
            <w:proofErr w:type="spellEnd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 xml:space="preserve"> И.П.</w:t>
            </w:r>
          </w:p>
        </w:tc>
        <w:tc>
          <w:tcPr>
            <w:tcW w:w="6089" w:type="dxa"/>
          </w:tcPr>
          <w:p w14:paraId="25E6FEF5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учебно-воспитательной (учебно-методической) работе ГУДО «Полоцкий районный центр детей и молодежи»</w:t>
            </w:r>
          </w:p>
          <w:p w14:paraId="29CFB1E8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090" w:rsidRPr="007D46FE" w14:paraId="266DA21A" w14:textId="77777777" w:rsidTr="00745BB7">
        <w:tc>
          <w:tcPr>
            <w:tcW w:w="3256" w:type="dxa"/>
          </w:tcPr>
          <w:p w14:paraId="412FC85F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Слепцова</w:t>
            </w:r>
            <w:proofErr w:type="spellEnd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 xml:space="preserve"> Н.П. </w:t>
            </w:r>
          </w:p>
        </w:tc>
        <w:tc>
          <w:tcPr>
            <w:tcW w:w="6089" w:type="dxa"/>
          </w:tcPr>
          <w:p w14:paraId="6126B9DA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заведующий учебно-методическим кабинетом ГУДО «Полоцкий районный центр детей и молодежи»</w:t>
            </w:r>
          </w:p>
          <w:p w14:paraId="25B4DC21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090" w:rsidRPr="007D46FE" w14:paraId="6729B5C4" w14:textId="77777777" w:rsidTr="00745BB7">
        <w:tc>
          <w:tcPr>
            <w:tcW w:w="3256" w:type="dxa"/>
          </w:tcPr>
          <w:p w14:paraId="56F07731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Березина О.В.</w:t>
            </w:r>
          </w:p>
        </w:tc>
        <w:tc>
          <w:tcPr>
            <w:tcW w:w="6089" w:type="dxa"/>
          </w:tcPr>
          <w:p w14:paraId="62197208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заведующий отделом экологического воспитания ГУДО «Полоцкий районный центр детей и молодежи»</w:t>
            </w:r>
          </w:p>
          <w:p w14:paraId="053897F1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090" w:rsidRPr="007D46FE" w14:paraId="32E8CA19" w14:textId="77777777" w:rsidTr="00745BB7">
        <w:tc>
          <w:tcPr>
            <w:tcW w:w="3256" w:type="dxa"/>
          </w:tcPr>
          <w:p w14:paraId="462F0967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Лапатина</w:t>
            </w:r>
            <w:proofErr w:type="spellEnd"/>
            <w:r w:rsidRPr="007D46FE">
              <w:rPr>
                <w:rFonts w:ascii="Times New Roman" w:hAnsi="Times New Roman" w:cs="Times New Roman"/>
                <w:sz w:val="30"/>
                <w:szCs w:val="30"/>
              </w:rPr>
              <w:t xml:space="preserve"> Н.Г.</w:t>
            </w:r>
          </w:p>
        </w:tc>
        <w:tc>
          <w:tcPr>
            <w:tcW w:w="6089" w:type="dxa"/>
          </w:tcPr>
          <w:p w14:paraId="15888F29" w14:textId="77777777" w:rsidR="00877090" w:rsidRPr="007D46FE" w:rsidRDefault="00877090" w:rsidP="007D46F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46FE">
              <w:rPr>
                <w:rFonts w:ascii="Times New Roman" w:hAnsi="Times New Roman" w:cs="Times New Roman"/>
                <w:sz w:val="30"/>
                <w:szCs w:val="30"/>
              </w:rPr>
              <w:t>методист отдела экологического воспитания ГУДО «Полоцкий районный центр детей и молодежи»</w:t>
            </w:r>
          </w:p>
        </w:tc>
      </w:tr>
    </w:tbl>
    <w:p w14:paraId="3433DAAE" w14:textId="77777777" w:rsidR="00FD6C61" w:rsidRPr="007D46FE" w:rsidRDefault="00F11F26" w:rsidP="007D46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46FE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FD6C61" w:rsidRPr="007D46FE" w:rsidSect="007D46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1E0"/>
    <w:multiLevelType w:val="hybridMultilevel"/>
    <w:tmpl w:val="CF50E62C"/>
    <w:lvl w:ilvl="0" w:tplc="26C22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152260"/>
    <w:multiLevelType w:val="multilevel"/>
    <w:tmpl w:val="44B09B2A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FF0000"/>
      </w:rPr>
    </w:lvl>
  </w:abstractNum>
  <w:abstractNum w:abstractNumId="2" w15:restartNumberingAfterBreak="0">
    <w:nsid w:val="42086C21"/>
    <w:multiLevelType w:val="hybridMultilevel"/>
    <w:tmpl w:val="B85E97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161D0"/>
    <w:multiLevelType w:val="multilevel"/>
    <w:tmpl w:val="0E2023FC"/>
    <w:lvl w:ilvl="0">
      <w:start w:val="2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9" w:hanging="129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0" w:hanging="12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1" w:hanging="129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5227742C"/>
    <w:multiLevelType w:val="hybridMultilevel"/>
    <w:tmpl w:val="E63E7AAE"/>
    <w:lvl w:ilvl="0" w:tplc="55E00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0A1A4E"/>
    <w:multiLevelType w:val="hybridMultilevel"/>
    <w:tmpl w:val="BA2E0374"/>
    <w:lvl w:ilvl="0" w:tplc="55E00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3A1650"/>
    <w:multiLevelType w:val="hybridMultilevel"/>
    <w:tmpl w:val="4B86D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61"/>
    <w:rsid w:val="000355A4"/>
    <w:rsid w:val="00096B68"/>
    <w:rsid w:val="00174E9E"/>
    <w:rsid w:val="001C78EC"/>
    <w:rsid w:val="001F0285"/>
    <w:rsid w:val="002F1C9C"/>
    <w:rsid w:val="00396C56"/>
    <w:rsid w:val="003A4FAF"/>
    <w:rsid w:val="004A409B"/>
    <w:rsid w:val="005A1383"/>
    <w:rsid w:val="007108F1"/>
    <w:rsid w:val="00737537"/>
    <w:rsid w:val="00772E37"/>
    <w:rsid w:val="007B2F35"/>
    <w:rsid w:val="007D33D8"/>
    <w:rsid w:val="007D46FE"/>
    <w:rsid w:val="00877090"/>
    <w:rsid w:val="009762B4"/>
    <w:rsid w:val="00B8471A"/>
    <w:rsid w:val="00BE6E05"/>
    <w:rsid w:val="00DB1B23"/>
    <w:rsid w:val="00DE709F"/>
    <w:rsid w:val="00DF3872"/>
    <w:rsid w:val="00E70DB0"/>
    <w:rsid w:val="00E8040D"/>
    <w:rsid w:val="00E85D32"/>
    <w:rsid w:val="00ED3743"/>
    <w:rsid w:val="00F11F26"/>
    <w:rsid w:val="00F63F91"/>
    <w:rsid w:val="00F8353F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9AE0"/>
  <w15:chartTrackingRefBased/>
  <w15:docId w15:val="{6350265F-3374-4650-9034-E24FE4EA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-accountsubname">
    <w:name w:val="user-account__subname"/>
    <w:basedOn w:val="a0"/>
  </w:style>
  <w:style w:type="character" w:customStyle="1" w:styleId="UnresolvedMention">
    <w:name w:val="Unresolved Mention"/>
    <w:basedOn w:val="a0"/>
    <w:uiPriority w:val="99"/>
    <w:semiHidden/>
    <w:unhideWhenUsed/>
    <w:rsid w:val="00396C5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6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hFjfHPnuiLfgR9x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E778-4A73-4D12-B3C5-C2DCC90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ческий отдел Витебский областной дворец детей и молодежи</dc:creator>
  <cp:keywords/>
  <dc:description/>
  <cp:lastModifiedBy>EKOLOG</cp:lastModifiedBy>
  <cp:revision>49</cp:revision>
  <dcterms:created xsi:type="dcterms:W3CDTF">2023-02-09T11:15:00Z</dcterms:created>
  <dcterms:modified xsi:type="dcterms:W3CDTF">2024-02-29T12:12:00Z</dcterms:modified>
</cp:coreProperties>
</file>